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CC50" w14:textId="77777777" w:rsidR="00521EDF" w:rsidRDefault="00F4662D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59055</wp:posOffset>
            </wp:positionV>
            <wp:extent cx="2447925" cy="543560"/>
            <wp:effectExtent l="0" t="0" r="9525" b="8890"/>
            <wp:wrapTight wrapText="bothSides">
              <wp:wrapPolygon edited="0">
                <wp:start x="336" y="0"/>
                <wp:lineTo x="0" y="2271"/>
                <wp:lineTo x="0" y="15140"/>
                <wp:lineTo x="5379" y="21196"/>
                <wp:lineTo x="7732" y="21196"/>
                <wp:lineTo x="21516" y="21196"/>
                <wp:lineTo x="21516" y="3785"/>
                <wp:lineTo x="2353" y="0"/>
                <wp:lineTo x="336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kens_SOS_Hedmark_Oppland_RGB_horis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EE20B" w14:textId="3E257861" w:rsidR="00B14017" w:rsidRDefault="00B66CF8" w:rsidP="00B66CF8">
      <w:pPr>
        <w:ind w:firstLine="708"/>
        <w:rPr>
          <w:sz w:val="24"/>
          <w:szCs w:val="24"/>
        </w:rPr>
      </w:pPr>
      <w:r w:rsidRPr="00F4662D">
        <w:rPr>
          <w:b/>
          <w:sz w:val="40"/>
          <w:szCs w:val="32"/>
        </w:rPr>
        <w:t>INNFØRINGSKURS HØST 201</w:t>
      </w:r>
      <w:r w:rsidR="00114435">
        <w:rPr>
          <w:b/>
          <w:sz w:val="40"/>
          <w:szCs w:val="32"/>
        </w:rPr>
        <w:t>8</w:t>
      </w:r>
    </w:p>
    <w:p w14:paraId="56E296B0" w14:textId="77777777" w:rsidR="003D4B69" w:rsidRPr="00CB07F3" w:rsidRDefault="003D4B69" w:rsidP="00BF4127">
      <w:pPr>
        <w:jc w:val="center"/>
        <w:rPr>
          <w:b/>
          <w:sz w:val="8"/>
          <w:szCs w:val="32"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4791"/>
        <w:gridCol w:w="2268"/>
        <w:gridCol w:w="1984"/>
      </w:tblGrid>
      <w:tr w:rsidR="00446D25" w:rsidRPr="003D4B69" w14:paraId="3ACA8E0D" w14:textId="77777777" w:rsidTr="00C957A5">
        <w:tc>
          <w:tcPr>
            <w:tcW w:w="846" w:type="dxa"/>
          </w:tcPr>
          <w:p w14:paraId="4DBBBDD8" w14:textId="77777777" w:rsidR="00B14017" w:rsidRPr="00977426" w:rsidRDefault="00992B0B" w:rsidP="00992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791" w:type="dxa"/>
          </w:tcPr>
          <w:p w14:paraId="366EF47E" w14:textId="77777777" w:rsidR="00B14017" w:rsidRPr="00BE1293" w:rsidRDefault="00B14017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14:paraId="59A64443" w14:textId="77777777" w:rsidR="00B14017" w:rsidRPr="00BE1293" w:rsidRDefault="00B14017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1984" w:type="dxa"/>
          </w:tcPr>
          <w:p w14:paraId="5A95AAE9" w14:textId="77777777" w:rsidR="00B14017" w:rsidRPr="00BE1293" w:rsidRDefault="00B14017">
            <w:pPr>
              <w:rPr>
                <w:b/>
                <w:sz w:val="24"/>
                <w:szCs w:val="24"/>
              </w:rPr>
            </w:pPr>
            <w:r w:rsidRPr="00BE1293">
              <w:rPr>
                <w:b/>
                <w:sz w:val="24"/>
                <w:szCs w:val="24"/>
              </w:rPr>
              <w:t>STED</w:t>
            </w:r>
          </w:p>
        </w:tc>
      </w:tr>
      <w:tr w:rsidR="00446D25" w:rsidRPr="003D4B69" w14:paraId="7A3DEB59" w14:textId="77777777" w:rsidTr="00C957A5">
        <w:tc>
          <w:tcPr>
            <w:tcW w:w="846" w:type="dxa"/>
          </w:tcPr>
          <w:p w14:paraId="07B867A9" w14:textId="1B2EC7A9" w:rsidR="00B14017" w:rsidRPr="003D4B69" w:rsidRDefault="00B14017" w:rsidP="00D83324">
            <w:pPr>
              <w:jc w:val="center"/>
              <w:rPr>
                <w:sz w:val="24"/>
                <w:szCs w:val="24"/>
              </w:rPr>
            </w:pPr>
            <w:r w:rsidRPr="003D4B69">
              <w:rPr>
                <w:sz w:val="24"/>
                <w:szCs w:val="24"/>
              </w:rPr>
              <w:t>1</w:t>
            </w:r>
            <w:r w:rsidR="000D3E01">
              <w:rPr>
                <w:sz w:val="24"/>
                <w:szCs w:val="24"/>
              </w:rPr>
              <w:t>,2</w:t>
            </w:r>
          </w:p>
        </w:tc>
        <w:tc>
          <w:tcPr>
            <w:tcW w:w="4791" w:type="dxa"/>
          </w:tcPr>
          <w:p w14:paraId="486D7731" w14:textId="1F863DDB" w:rsidR="00B14017" w:rsidRPr="003D4B69" w:rsidRDefault="00CF3E45" w:rsidP="002B2B1E">
            <w:pPr>
              <w:rPr>
                <w:sz w:val="24"/>
                <w:szCs w:val="24"/>
              </w:rPr>
            </w:pPr>
            <w:r w:rsidRPr="00D34463">
              <w:rPr>
                <w:b/>
                <w:sz w:val="24"/>
                <w:szCs w:val="24"/>
              </w:rPr>
              <w:t>Om Kirkens SOS</w:t>
            </w:r>
            <w:r w:rsidR="000D3E01">
              <w:rPr>
                <w:sz w:val="24"/>
                <w:szCs w:val="24"/>
              </w:rPr>
              <w:t>. V</w:t>
            </w:r>
            <w:r w:rsidR="002513FD" w:rsidRPr="003D4B69">
              <w:rPr>
                <w:sz w:val="24"/>
                <w:szCs w:val="24"/>
              </w:rPr>
              <w:t>ed starten av en ny tjeneste</w:t>
            </w:r>
            <w:r w:rsidR="000D3E01" w:rsidRPr="00D34463">
              <w:rPr>
                <w:b/>
                <w:sz w:val="24"/>
                <w:szCs w:val="24"/>
              </w:rPr>
              <w:t xml:space="preserve"> </w:t>
            </w:r>
            <w:r w:rsidR="000D3E01">
              <w:rPr>
                <w:b/>
                <w:sz w:val="24"/>
                <w:szCs w:val="24"/>
              </w:rPr>
              <w:t xml:space="preserve">Den gode samtalen. </w:t>
            </w:r>
            <w:r w:rsidR="000D3E01">
              <w:rPr>
                <w:sz w:val="24"/>
                <w:szCs w:val="24"/>
              </w:rPr>
              <w:t>Å lytte til mennesker i krise</w:t>
            </w:r>
            <w:r w:rsidR="00D344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2A826081" w14:textId="4FE9D30C" w:rsidR="00B14017" w:rsidRPr="003D4B69" w:rsidRDefault="0030575F" w:rsidP="008D21EE">
            <w:pPr>
              <w:rPr>
                <w:sz w:val="24"/>
                <w:szCs w:val="24"/>
              </w:rPr>
            </w:pPr>
            <w:r w:rsidRPr="000158D7">
              <w:rPr>
                <w:b/>
                <w:sz w:val="24"/>
                <w:szCs w:val="24"/>
              </w:rPr>
              <w:t>L</w:t>
            </w:r>
            <w:r w:rsidR="00E041A3" w:rsidRPr="000158D7">
              <w:rPr>
                <w:b/>
                <w:sz w:val="24"/>
                <w:szCs w:val="24"/>
              </w:rPr>
              <w:t>ø</w:t>
            </w:r>
            <w:r w:rsidRPr="000158D7">
              <w:rPr>
                <w:b/>
                <w:sz w:val="24"/>
                <w:szCs w:val="24"/>
              </w:rPr>
              <w:t>rdag</w:t>
            </w:r>
            <w:r w:rsidR="002B2B1E" w:rsidRPr="000158D7">
              <w:rPr>
                <w:b/>
                <w:sz w:val="24"/>
                <w:szCs w:val="24"/>
              </w:rPr>
              <w:t xml:space="preserve"> </w:t>
            </w:r>
            <w:r w:rsidR="00542EF4" w:rsidRPr="000158D7">
              <w:rPr>
                <w:b/>
                <w:sz w:val="24"/>
                <w:szCs w:val="24"/>
              </w:rPr>
              <w:t>1</w:t>
            </w:r>
            <w:r w:rsidR="009627AC" w:rsidRPr="000158D7">
              <w:rPr>
                <w:b/>
                <w:sz w:val="24"/>
                <w:szCs w:val="24"/>
              </w:rPr>
              <w:t>5</w:t>
            </w:r>
            <w:r w:rsidR="00542EF4" w:rsidRPr="000158D7">
              <w:rPr>
                <w:b/>
                <w:sz w:val="24"/>
                <w:szCs w:val="24"/>
              </w:rPr>
              <w:t>.09.</w:t>
            </w:r>
            <w:r w:rsidR="000D3E01" w:rsidRPr="000158D7">
              <w:rPr>
                <w:b/>
                <w:sz w:val="24"/>
                <w:szCs w:val="24"/>
              </w:rPr>
              <w:t>18</w:t>
            </w:r>
            <w:r w:rsidR="008D21EE" w:rsidRPr="000158D7">
              <w:rPr>
                <w:b/>
                <w:sz w:val="24"/>
                <w:szCs w:val="24"/>
              </w:rPr>
              <w:br/>
            </w:r>
            <w:r w:rsidR="00E041A3" w:rsidRPr="000158D7">
              <w:rPr>
                <w:b/>
                <w:sz w:val="24"/>
                <w:szCs w:val="24"/>
              </w:rPr>
              <w:t>KL 1000-1530</w:t>
            </w:r>
            <w:r w:rsidR="00E208E4">
              <w:rPr>
                <w:sz w:val="24"/>
                <w:szCs w:val="24"/>
              </w:rPr>
              <w:br/>
            </w:r>
            <w:r w:rsidR="00E208E4" w:rsidRPr="009C7246">
              <w:rPr>
                <w:b/>
                <w:sz w:val="24"/>
                <w:szCs w:val="24"/>
              </w:rPr>
              <w:t>OBLIGATORISK</w:t>
            </w:r>
          </w:p>
        </w:tc>
        <w:tc>
          <w:tcPr>
            <w:tcW w:w="1984" w:type="dxa"/>
          </w:tcPr>
          <w:p w14:paraId="66BCF633" w14:textId="28330C78" w:rsidR="00B14017" w:rsidRPr="003D4B69" w:rsidRDefault="0054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  <w:r w:rsidR="00E041A3">
              <w:rPr>
                <w:sz w:val="24"/>
                <w:szCs w:val="24"/>
              </w:rPr>
              <w:t xml:space="preserve">    </w:t>
            </w:r>
          </w:p>
        </w:tc>
      </w:tr>
      <w:tr w:rsidR="00446D25" w:rsidRPr="003D4B69" w14:paraId="32D6E5B9" w14:textId="77777777" w:rsidTr="00C957A5">
        <w:tc>
          <w:tcPr>
            <w:tcW w:w="846" w:type="dxa"/>
          </w:tcPr>
          <w:p w14:paraId="347AB9F5" w14:textId="78D20F4C" w:rsidR="00B14017" w:rsidRPr="003D4B69" w:rsidRDefault="000D3E01" w:rsidP="00D8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633CB2F6" w14:textId="0FCDDCEF" w:rsidR="00833600" w:rsidRPr="00D34463" w:rsidRDefault="00E041A3" w:rsidP="001E559C">
            <w:pPr>
              <w:rPr>
                <w:b/>
                <w:sz w:val="24"/>
                <w:szCs w:val="24"/>
              </w:rPr>
            </w:pPr>
            <w:r w:rsidRPr="001A71DB">
              <w:rPr>
                <w:b/>
                <w:sz w:val="24"/>
                <w:szCs w:val="24"/>
              </w:rPr>
              <w:t>Rolleforståelse</w:t>
            </w:r>
            <w:r w:rsidRPr="003D4B69">
              <w:rPr>
                <w:sz w:val="24"/>
                <w:szCs w:val="24"/>
              </w:rPr>
              <w:t xml:space="preserve"> </w:t>
            </w:r>
            <w:r w:rsidRPr="00BF7CD0">
              <w:rPr>
                <w:b/>
                <w:sz w:val="24"/>
                <w:szCs w:val="24"/>
              </w:rPr>
              <w:t>og egne holdninger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br/>
            </w:r>
            <w:r w:rsidR="000D3E01">
              <w:rPr>
                <w:sz w:val="24"/>
                <w:szCs w:val="24"/>
              </w:rPr>
              <w:t>Hvem er jeg på vak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2AAA61BB" w14:textId="03DFE52B" w:rsidR="00B14017" w:rsidRPr="003D4B69" w:rsidRDefault="000D3E01" w:rsidP="008D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20</w:t>
            </w:r>
            <w:r w:rsidR="00542EF4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8</w:t>
            </w:r>
            <w:r w:rsidR="00E93327">
              <w:rPr>
                <w:sz w:val="24"/>
                <w:szCs w:val="24"/>
              </w:rPr>
              <w:t xml:space="preserve"> </w:t>
            </w:r>
            <w:r w:rsidR="00CB07F3">
              <w:rPr>
                <w:sz w:val="24"/>
                <w:szCs w:val="24"/>
              </w:rPr>
              <w:br/>
            </w:r>
            <w:r w:rsidR="001A71DB">
              <w:rPr>
                <w:sz w:val="24"/>
                <w:szCs w:val="24"/>
              </w:rPr>
              <w:t>kl. 17.45-21.00</w:t>
            </w:r>
          </w:p>
        </w:tc>
        <w:tc>
          <w:tcPr>
            <w:tcW w:w="1984" w:type="dxa"/>
          </w:tcPr>
          <w:p w14:paraId="65741F05" w14:textId="380E187A" w:rsidR="00B14017" w:rsidRPr="003D4B69" w:rsidRDefault="0054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  <w:r w:rsidR="00E041A3">
              <w:rPr>
                <w:sz w:val="24"/>
                <w:szCs w:val="24"/>
              </w:rPr>
              <w:t xml:space="preserve">   </w:t>
            </w:r>
          </w:p>
        </w:tc>
      </w:tr>
      <w:tr w:rsidR="001A71DB" w:rsidRPr="003D4B69" w14:paraId="6F641025" w14:textId="77777777" w:rsidTr="00C957A5">
        <w:tc>
          <w:tcPr>
            <w:tcW w:w="846" w:type="dxa"/>
          </w:tcPr>
          <w:p w14:paraId="7937BB0D" w14:textId="3A496A05" w:rsidR="001A71DB" w:rsidRPr="003D4B69" w:rsidRDefault="00E041A3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6A0FE18C" w14:textId="07ED3BDA" w:rsidR="001A71DB" w:rsidRPr="00D34463" w:rsidRDefault="00E041A3" w:rsidP="001A71DB">
            <w:pPr>
              <w:rPr>
                <w:b/>
                <w:sz w:val="24"/>
                <w:szCs w:val="24"/>
              </w:rPr>
            </w:pPr>
            <w:r w:rsidRPr="00D34463">
              <w:rPr>
                <w:b/>
                <w:sz w:val="24"/>
                <w:szCs w:val="24"/>
              </w:rPr>
              <w:t>Selvmordsfare og intervensjon ved selvmordsfare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14:paraId="52419E67" w14:textId="77777777" w:rsidR="001A71DB" w:rsidRPr="000158D7" w:rsidRDefault="001A71DB" w:rsidP="001A71DB">
            <w:pPr>
              <w:rPr>
                <w:b/>
                <w:sz w:val="24"/>
                <w:szCs w:val="24"/>
              </w:rPr>
            </w:pPr>
            <w:r w:rsidRPr="000158D7">
              <w:rPr>
                <w:b/>
                <w:sz w:val="24"/>
                <w:szCs w:val="24"/>
              </w:rPr>
              <w:t xml:space="preserve">Mandag </w:t>
            </w:r>
            <w:r w:rsidR="00E041A3" w:rsidRPr="000158D7">
              <w:rPr>
                <w:b/>
                <w:sz w:val="24"/>
                <w:szCs w:val="24"/>
              </w:rPr>
              <w:t>24.09.18</w:t>
            </w:r>
            <w:r w:rsidRPr="000158D7">
              <w:rPr>
                <w:b/>
                <w:sz w:val="24"/>
                <w:szCs w:val="24"/>
              </w:rPr>
              <w:t xml:space="preserve">   </w:t>
            </w:r>
            <w:r w:rsidRPr="000158D7">
              <w:rPr>
                <w:b/>
                <w:sz w:val="24"/>
                <w:szCs w:val="24"/>
              </w:rPr>
              <w:br/>
              <w:t>kl. 17.45-21.00</w:t>
            </w:r>
          </w:p>
          <w:p w14:paraId="7E4CB390" w14:textId="38D9BB5A" w:rsidR="00E041A3" w:rsidRPr="003D4B69" w:rsidRDefault="00E041A3" w:rsidP="001A71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IGATORISK</w:t>
            </w:r>
          </w:p>
        </w:tc>
        <w:tc>
          <w:tcPr>
            <w:tcW w:w="1984" w:type="dxa"/>
          </w:tcPr>
          <w:p w14:paraId="5F91973E" w14:textId="77777777" w:rsidR="001A71DB" w:rsidRPr="00542EF4" w:rsidRDefault="001A71DB" w:rsidP="001A71DB">
            <w:pPr>
              <w:rPr>
                <w:sz w:val="24"/>
                <w:szCs w:val="24"/>
              </w:rPr>
            </w:pPr>
            <w:r w:rsidRPr="00542EF4">
              <w:rPr>
                <w:sz w:val="24"/>
                <w:szCs w:val="24"/>
              </w:rPr>
              <w:t xml:space="preserve">Kirkesenteret i Moelv </w:t>
            </w:r>
          </w:p>
        </w:tc>
      </w:tr>
      <w:tr w:rsidR="001A71DB" w:rsidRPr="003D4B69" w14:paraId="690A1F4F" w14:textId="77777777" w:rsidTr="00C957A5">
        <w:tc>
          <w:tcPr>
            <w:tcW w:w="846" w:type="dxa"/>
          </w:tcPr>
          <w:p w14:paraId="6CCC477C" w14:textId="6C1A24A6" w:rsidR="001A71DB" w:rsidRPr="003D4B69" w:rsidRDefault="00E041A3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14:paraId="6B177A7A" w14:textId="77777777" w:rsidR="000158D7" w:rsidRDefault="000158D7" w:rsidP="000158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 ensomhet og om å</w:t>
            </w:r>
            <w:r w:rsidRPr="007016AE">
              <w:rPr>
                <w:b/>
                <w:sz w:val="24"/>
                <w:szCs w:val="24"/>
              </w:rPr>
              <w:t xml:space="preserve"> dele følelser</w:t>
            </w:r>
            <w:r>
              <w:rPr>
                <w:sz w:val="24"/>
                <w:szCs w:val="24"/>
              </w:rPr>
              <w:t>.</w:t>
            </w:r>
          </w:p>
          <w:p w14:paraId="73DF5D8D" w14:textId="07A767E1" w:rsidR="001A71DB" w:rsidRPr="000158D7" w:rsidRDefault="000158D7" w:rsidP="0001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 d</w:t>
            </w:r>
            <w:r w:rsidRPr="000158D7">
              <w:rPr>
                <w:b/>
                <w:sz w:val="24"/>
                <w:szCs w:val="24"/>
              </w:rPr>
              <w:t>e som ringer ofte</w:t>
            </w:r>
            <w:r w:rsidR="009B0521">
              <w:rPr>
                <w:b/>
                <w:sz w:val="24"/>
                <w:szCs w:val="24"/>
              </w:rPr>
              <w:t xml:space="preserve">, </w:t>
            </w:r>
            <w:r w:rsidR="009B0521" w:rsidRPr="009B0521">
              <w:rPr>
                <w:sz w:val="24"/>
                <w:szCs w:val="24"/>
              </w:rPr>
              <w:t>gr</w:t>
            </w:r>
            <w:r w:rsidR="009B0521">
              <w:rPr>
                <w:sz w:val="24"/>
                <w:szCs w:val="24"/>
              </w:rPr>
              <w:t>e</w:t>
            </w:r>
            <w:r w:rsidR="009B0521" w:rsidRPr="009B0521">
              <w:rPr>
                <w:sz w:val="24"/>
                <w:szCs w:val="24"/>
              </w:rPr>
              <w:t>nsesetti</w:t>
            </w:r>
            <w:r w:rsidR="009B0521" w:rsidRPr="00A239D3">
              <w:rPr>
                <w:sz w:val="24"/>
                <w:szCs w:val="24"/>
              </w:rPr>
              <w:t>n</w:t>
            </w:r>
            <w:r w:rsidR="00A239D3" w:rsidRPr="00A239D3">
              <w:rPr>
                <w:sz w:val="24"/>
                <w:szCs w:val="24"/>
              </w:rPr>
              <w:t>g</w:t>
            </w:r>
          </w:p>
        </w:tc>
        <w:tc>
          <w:tcPr>
            <w:tcW w:w="2268" w:type="dxa"/>
          </w:tcPr>
          <w:p w14:paraId="5B14CDA7" w14:textId="6DA39D62" w:rsidR="001A71DB" w:rsidRPr="003D4B69" w:rsidRDefault="00E041A3" w:rsidP="001A7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rsdag</w:t>
            </w:r>
            <w:r w:rsidR="001A7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.10.18</w:t>
            </w:r>
            <w:r w:rsidR="001A71DB">
              <w:rPr>
                <w:sz w:val="24"/>
                <w:szCs w:val="24"/>
              </w:rPr>
              <w:br/>
              <w:t>kl. 17.45-21.00</w:t>
            </w:r>
            <w:r w:rsidR="001A71DB">
              <w:rPr>
                <w:b/>
                <w:sz w:val="24"/>
                <w:szCs w:val="24"/>
              </w:rPr>
              <w:t xml:space="preserve">  </w:t>
            </w:r>
            <w:r w:rsidR="001A71DB">
              <w:rPr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48225B01" w14:textId="7D9CC8BB" w:rsidR="001A71DB" w:rsidRPr="00BF4127" w:rsidRDefault="00F34B17" w:rsidP="001A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 bestemmes senere</w:t>
            </w:r>
          </w:p>
        </w:tc>
      </w:tr>
      <w:tr w:rsidR="001A71DB" w:rsidRPr="003D4B69" w14:paraId="672B86EB" w14:textId="77777777" w:rsidTr="00C957A5">
        <w:tc>
          <w:tcPr>
            <w:tcW w:w="846" w:type="dxa"/>
          </w:tcPr>
          <w:p w14:paraId="446013C2" w14:textId="6C508001" w:rsidR="001A71DB" w:rsidRDefault="000158D7" w:rsidP="001A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14:paraId="5F3D847C" w14:textId="068FEF36" w:rsidR="001A71DB" w:rsidRDefault="000158D7" w:rsidP="009D3D86">
            <w:pPr>
              <w:rPr>
                <w:b/>
                <w:sz w:val="24"/>
                <w:szCs w:val="24"/>
              </w:rPr>
            </w:pPr>
            <w:r w:rsidRPr="007016AE">
              <w:rPr>
                <w:b/>
                <w:sz w:val="24"/>
                <w:szCs w:val="24"/>
              </w:rPr>
              <w:t>Når tro møter tro</w:t>
            </w:r>
            <w:r>
              <w:rPr>
                <w:sz w:val="24"/>
                <w:szCs w:val="24"/>
              </w:rPr>
              <w:t>.</w:t>
            </w:r>
            <w:r w:rsidRPr="007016A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Om å møte andres tro med respekt.</w:t>
            </w:r>
            <w:r>
              <w:rPr>
                <w:sz w:val="24"/>
                <w:szCs w:val="24"/>
              </w:rPr>
              <w:br/>
              <w:t>Eksistensielle spørsmål. Forbønn.</w:t>
            </w:r>
          </w:p>
        </w:tc>
        <w:tc>
          <w:tcPr>
            <w:tcW w:w="2268" w:type="dxa"/>
          </w:tcPr>
          <w:p w14:paraId="59B9AF10" w14:textId="77777777" w:rsidR="001A71DB" w:rsidRDefault="000158D7" w:rsidP="001A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08.10.18</w:t>
            </w:r>
          </w:p>
          <w:p w14:paraId="5610692E" w14:textId="2151F226" w:rsidR="000158D7" w:rsidRDefault="000158D7" w:rsidP="001A7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745-2100</w:t>
            </w:r>
          </w:p>
        </w:tc>
        <w:tc>
          <w:tcPr>
            <w:tcW w:w="1984" w:type="dxa"/>
          </w:tcPr>
          <w:p w14:paraId="4E9FE546" w14:textId="4AFA3E14" w:rsidR="001A71DB" w:rsidRDefault="000158D7" w:rsidP="009D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</w:p>
        </w:tc>
      </w:tr>
      <w:tr w:rsidR="00771EFC" w:rsidRPr="003D4B69" w14:paraId="3E2EE434" w14:textId="77777777" w:rsidTr="00C957A5">
        <w:tc>
          <w:tcPr>
            <w:tcW w:w="846" w:type="dxa"/>
          </w:tcPr>
          <w:p w14:paraId="0BE3D312" w14:textId="4F75E50F" w:rsidR="00771EFC" w:rsidRPr="003D4B69" w:rsidRDefault="00771EFC" w:rsidP="00771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2DFE294D" w14:textId="21764A4F" w:rsidR="00771EFC" w:rsidRPr="00C957A5" w:rsidRDefault="000158D7" w:rsidP="006E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øvevaktperiode</w:t>
            </w:r>
          </w:p>
        </w:tc>
        <w:tc>
          <w:tcPr>
            <w:tcW w:w="2268" w:type="dxa"/>
          </w:tcPr>
          <w:p w14:paraId="0A832D64" w14:textId="6219D304" w:rsidR="00771EFC" w:rsidRPr="00AA6F10" w:rsidRDefault="00AA6F10" w:rsidP="009B0521">
            <w:r w:rsidRPr="00AA6F10">
              <w:t>Prøvevakt</w:t>
            </w:r>
            <w:r>
              <w:t>er</w:t>
            </w:r>
            <w:r w:rsidRPr="00AA6F10">
              <w:t xml:space="preserve"> </w:t>
            </w:r>
            <w:r>
              <w:t xml:space="preserve">avtales med hver enkelt </w:t>
            </w:r>
          </w:p>
        </w:tc>
        <w:tc>
          <w:tcPr>
            <w:tcW w:w="1984" w:type="dxa"/>
          </w:tcPr>
          <w:p w14:paraId="19B1040F" w14:textId="77777777" w:rsidR="00771EFC" w:rsidRDefault="000158D7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hammer</w:t>
            </w:r>
          </w:p>
          <w:p w14:paraId="69A3EC51" w14:textId="77777777" w:rsidR="000158D7" w:rsidRDefault="000158D7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øvik</w:t>
            </w:r>
          </w:p>
          <w:p w14:paraId="65711491" w14:textId="368CB7DA" w:rsidR="000158D7" w:rsidRPr="00BF4127" w:rsidRDefault="000158D7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ar</w:t>
            </w:r>
          </w:p>
        </w:tc>
      </w:tr>
      <w:tr w:rsidR="00771EFC" w:rsidRPr="003D4B69" w14:paraId="21C41C9D" w14:textId="77777777" w:rsidTr="00C957A5">
        <w:tc>
          <w:tcPr>
            <w:tcW w:w="846" w:type="dxa"/>
          </w:tcPr>
          <w:p w14:paraId="27F57D74" w14:textId="2D2B509D" w:rsidR="00771EFC" w:rsidRPr="003D4B69" w:rsidRDefault="00771EFC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14:paraId="0FDA8776" w14:textId="4F9DE9D5" w:rsidR="006E0EA0" w:rsidRPr="006A6A35" w:rsidRDefault="009B0521" w:rsidP="006E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-meldinger/SOS-</w:t>
            </w:r>
            <w:proofErr w:type="spellStart"/>
            <w:r>
              <w:rPr>
                <w:b/>
                <w:sz w:val="24"/>
                <w:szCs w:val="24"/>
              </w:rPr>
              <w:t>chat</w:t>
            </w:r>
            <w:proofErr w:type="spellEnd"/>
          </w:p>
        </w:tc>
        <w:tc>
          <w:tcPr>
            <w:tcW w:w="2268" w:type="dxa"/>
          </w:tcPr>
          <w:p w14:paraId="4D8B75CF" w14:textId="27780760" w:rsidR="006E0EA0" w:rsidRPr="000158D7" w:rsidRDefault="009B0521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25.10.18</w:t>
            </w:r>
            <w:r w:rsidR="006E0EA0" w:rsidRPr="000158D7">
              <w:rPr>
                <w:sz w:val="24"/>
                <w:szCs w:val="24"/>
              </w:rPr>
              <w:br/>
              <w:t xml:space="preserve">kl. </w:t>
            </w:r>
            <w:r>
              <w:rPr>
                <w:sz w:val="24"/>
                <w:szCs w:val="24"/>
              </w:rPr>
              <w:t>1745-2100</w:t>
            </w:r>
          </w:p>
        </w:tc>
        <w:tc>
          <w:tcPr>
            <w:tcW w:w="1984" w:type="dxa"/>
          </w:tcPr>
          <w:p w14:paraId="7A336C06" w14:textId="716E1712" w:rsidR="00771EFC" w:rsidRDefault="009B0521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</w:p>
        </w:tc>
      </w:tr>
      <w:tr w:rsidR="00771EFC" w:rsidRPr="003D4B69" w14:paraId="5AFB5E24" w14:textId="77777777" w:rsidTr="00C957A5">
        <w:tc>
          <w:tcPr>
            <w:tcW w:w="846" w:type="dxa"/>
          </w:tcPr>
          <w:p w14:paraId="7B8A8561" w14:textId="77777777" w:rsidR="00771EFC" w:rsidRDefault="00771EFC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14:paraId="073D2BD6" w14:textId="0ACB3382" w:rsidR="00771EFC" w:rsidRPr="009B0521" w:rsidRDefault="000158D7" w:rsidP="00907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gsamling </w:t>
            </w:r>
            <w:r>
              <w:rPr>
                <w:sz w:val="24"/>
                <w:szCs w:val="24"/>
              </w:rPr>
              <w:t>for alle frivillige i Kirkens SOS i Hedmark og Oppland</w:t>
            </w:r>
            <w:r w:rsidR="009B0521">
              <w:rPr>
                <w:sz w:val="24"/>
                <w:szCs w:val="24"/>
              </w:rPr>
              <w:t>:</w:t>
            </w:r>
            <w:r w:rsidR="009B0521">
              <w:rPr>
                <w:sz w:val="24"/>
                <w:szCs w:val="24"/>
              </w:rPr>
              <w:br/>
            </w:r>
            <w:r w:rsidR="009077EF">
              <w:rPr>
                <w:b/>
                <w:sz w:val="24"/>
                <w:szCs w:val="24"/>
              </w:rPr>
              <w:t>M</w:t>
            </w:r>
            <w:r w:rsidR="00D245F3">
              <w:rPr>
                <w:b/>
                <w:sz w:val="24"/>
                <w:szCs w:val="24"/>
              </w:rPr>
              <w:t xml:space="preserve">øte </w:t>
            </w:r>
            <w:r w:rsidR="009077EF">
              <w:rPr>
                <w:b/>
                <w:sz w:val="24"/>
                <w:szCs w:val="24"/>
              </w:rPr>
              <w:t>m</w:t>
            </w:r>
            <w:r w:rsidR="00D245F3">
              <w:rPr>
                <w:b/>
                <w:sz w:val="24"/>
                <w:szCs w:val="24"/>
              </w:rPr>
              <w:t>ed p</w:t>
            </w:r>
            <w:r w:rsidR="009B0521" w:rsidRPr="009B0521">
              <w:rPr>
                <w:b/>
                <w:sz w:val="24"/>
                <w:szCs w:val="24"/>
              </w:rPr>
              <w:t xml:space="preserve">sykisk </w:t>
            </w:r>
            <w:r w:rsidR="009B0521" w:rsidRPr="00125B34">
              <w:rPr>
                <w:b/>
                <w:sz w:val="24"/>
                <w:szCs w:val="24"/>
              </w:rPr>
              <w:t>syke</w:t>
            </w:r>
            <w:r w:rsidR="00125B34" w:rsidRPr="00125B34">
              <w:rPr>
                <w:b/>
                <w:sz w:val="24"/>
                <w:szCs w:val="24"/>
              </w:rPr>
              <w:t xml:space="preserve"> på telefon og nett</w:t>
            </w:r>
            <w:r w:rsidR="00843D0B" w:rsidRPr="00843D0B">
              <w:rPr>
                <w:sz w:val="24"/>
                <w:szCs w:val="24"/>
              </w:rPr>
              <w:t xml:space="preserve"> </w:t>
            </w:r>
            <w:r w:rsidR="004133E9">
              <w:rPr>
                <w:sz w:val="24"/>
                <w:szCs w:val="24"/>
              </w:rPr>
              <w:br/>
            </w:r>
            <w:r w:rsidR="00D245F3">
              <w:rPr>
                <w:sz w:val="24"/>
                <w:szCs w:val="24"/>
              </w:rPr>
              <w:t>v</w:t>
            </w:r>
            <w:r w:rsidR="004133E9">
              <w:rPr>
                <w:sz w:val="24"/>
                <w:szCs w:val="24"/>
              </w:rPr>
              <w:t xml:space="preserve">/daglig leder Inger </w:t>
            </w:r>
            <w:r w:rsidR="00D245F3">
              <w:rPr>
                <w:sz w:val="24"/>
                <w:szCs w:val="24"/>
              </w:rPr>
              <w:t xml:space="preserve">Stølan </w:t>
            </w:r>
            <w:r w:rsidR="004133E9">
              <w:rPr>
                <w:sz w:val="24"/>
                <w:szCs w:val="24"/>
              </w:rPr>
              <w:t>Hymer, Kirkens SOS</w:t>
            </w:r>
            <w:r w:rsidR="00D245F3">
              <w:rPr>
                <w:sz w:val="24"/>
                <w:szCs w:val="24"/>
              </w:rPr>
              <w:t xml:space="preserve"> i</w:t>
            </w:r>
            <w:r w:rsidR="004133E9">
              <w:rPr>
                <w:sz w:val="24"/>
                <w:szCs w:val="24"/>
              </w:rPr>
              <w:t xml:space="preserve"> Borg</w:t>
            </w:r>
            <w:r w:rsidR="009B052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C76770" w14:textId="287EEAD2" w:rsidR="00771EFC" w:rsidRPr="003D4B69" w:rsidRDefault="00771EFC" w:rsidP="00771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g </w:t>
            </w:r>
            <w:r w:rsidR="009B052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10.1</w:t>
            </w:r>
            <w:r w:rsidR="009B05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 xml:space="preserve">kl. </w:t>
            </w:r>
            <w:r w:rsidR="00F34B17">
              <w:rPr>
                <w:sz w:val="24"/>
                <w:szCs w:val="24"/>
              </w:rPr>
              <w:t xml:space="preserve">1745 </w:t>
            </w:r>
            <w:r>
              <w:rPr>
                <w:sz w:val="24"/>
                <w:szCs w:val="24"/>
              </w:rPr>
              <w:t>-21.00</w:t>
            </w:r>
          </w:p>
        </w:tc>
        <w:tc>
          <w:tcPr>
            <w:tcW w:w="1984" w:type="dxa"/>
          </w:tcPr>
          <w:p w14:paraId="0CD82475" w14:textId="02CDAE24" w:rsidR="00771EFC" w:rsidRDefault="00F34B17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 bestemmes senere</w:t>
            </w:r>
          </w:p>
        </w:tc>
      </w:tr>
      <w:tr w:rsidR="00771EFC" w:rsidRPr="003D4B69" w14:paraId="0E678D7A" w14:textId="77777777" w:rsidTr="00C957A5">
        <w:tc>
          <w:tcPr>
            <w:tcW w:w="846" w:type="dxa"/>
          </w:tcPr>
          <w:p w14:paraId="78576969" w14:textId="53E65B65" w:rsidR="00771EFC" w:rsidRPr="003D4B69" w:rsidRDefault="00771EFC" w:rsidP="0077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45F3">
              <w:rPr>
                <w:sz w:val="24"/>
                <w:szCs w:val="24"/>
              </w:rPr>
              <w:t>,10</w:t>
            </w:r>
          </w:p>
        </w:tc>
        <w:tc>
          <w:tcPr>
            <w:tcW w:w="4791" w:type="dxa"/>
          </w:tcPr>
          <w:p w14:paraId="2DBEAF1C" w14:textId="77777777" w:rsidR="00A33CCB" w:rsidRDefault="009077EF" w:rsidP="00A33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iledning</w:t>
            </w:r>
            <w:r w:rsidR="00A33CCB">
              <w:rPr>
                <w:b/>
                <w:sz w:val="24"/>
                <w:szCs w:val="24"/>
              </w:rPr>
              <w:t>.</w:t>
            </w:r>
          </w:p>
          <w:p w14:paraId="4C73D548" w14:textId="341CE310" w:rsidR="00771EFC" w:rsidRPr="007016AE" w:rsidRDefault="00A33CCB" w:rsidP="00A33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9077EF">
              <w:rPr>
                <w:b/>
                <w:sz w:val="24"/>
                <w:szCs w:val="24"/>
              </w:rPr>
              <w:t xml:space="preserve">ppsummering og </w:t>
            </w:r>
            <w:r>
              <w:rPr>
                <w:b/>
                <w:sz w:val="24"/>
                <w:szCs w:val="24"/>
              </w:rPr>
              <w:t>k</w:t>
            </w:r>
            <w:r w:rsidR="009077EF" w:rsidRPr="007016AE">
              <w:rPr>
                <w:b/>
                <w:sz w:val="24"/>
                <w:szCs w:val="24"/>
              </w:rPr>
              <w:t>ontraktskriving</w:t>
            </w:r>
            <w:r w:rsidR="009077EF">
              <w:rPr>
                <w:b/>
                <w:sz w:val="24"/>
                <w:szCs w:val="24"/>
              </w:rPr>
              <w:t>.</w:t>
            </w:r>
            <w:r w:rsidR="009077EF">
              <w:rPr>
                <w:b/>
                <w:sz w:val="24"/>
                <w:szCs w:val="24"/>
              </w:rPr>
              <w:br/>
            </w:r>
            <w:r w:rsidR="009077EF">
              <w:rPr>
                <w:sz w:val="24"/>
                <w:szCs w:val="24"/>
              </w:rPr>
              <w:t xml:space="preserve">Kontrakt forplikter </w:t>
            </w:r>
            <w:r>
              <w:rPr>
                <w:sz w:val="24"/>
                <w:szCs w:val="24"/>
              </w:rPr>
              <w:t xml:space="preserve">minst </w:t>
            </w:r>
            <w:r w:rsidR="009077EF">
              <w:rPr>
                <w:sz w:val="24"/>
                <w:szCs w:val="24"/>
              </w:rPr>
              <w:t xml:space="preserve">ett års tjeneste med to vakter pr. måned samt fire veiledninger og </w:t>
            </w:r>
            <w:r w:rsidR="009077EF">
              <w:rPr>
                <w:sz w:val="24"/>
                <w:szCs w:val="24"/>
              </w:rPr>
              <w:br/>
              <w:t>to fagsamlinger pr. år.</w:t>
            </w:r>
          </w:p>
        </w:tc>
        <w:tc>
          <w:tcPr>
            <w:tcW w:w="2268" w:type="dxa"/>
          </w:tcPr>
          <w:p w14:paraId="12CA19FA" w14:textId="0B4768A9" w:rsidR="00771EFC" w:rsidRDefault="00810114" w:rsidP="00771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8.11.18</w:t>
            </w:r>
            <w:r w:rsidR="00771EFC" w:rsidRPr="003D4B69">
              <w:rPr>
                <w:sz w:val="24"/>
                <w:szCs w:val="24"/>
              </w:rPr>
              <w:t xml:space="preserve"> </w:t>
            </w:r>
            <w:r w:rsidR="00771EFC">
              <w:rPr>
                <w:sz w:val="24"/>
                <w:szCs w:val="24"/>
              </w:rPr>
              <w:t xml:space="preserve">  </w:t>
            </w:r>
            <w:r w:rsidR="00771EFC">
              <w:rPr>
                <w:sz w:val="24"/>
                <w:szCs w:val="24"/>
              </w:rPr>
              <w:br/>
              <w:t>kl. 17.45-21.00</w:t>
            </w:r>
          </w:p>
        </w:tc>
        <w:tc>
          <w:tcPr>
            <w:tcW w:w="1984" w:type="dxa"/>
          </w:tcPr>
          <w:p w14:paraId="6E535818" w14:textId="77777777" w:rsidR="00771EFC" w:rsidRPr="003D4B69" w:rsidRDefault="00771EFC" w:rsidP="00771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irkesenteret i Moelv</w:t>
            </w:r>
          </w:p>
        </w:tc>
      </w:tr>
      <w:tr w:rsidR="00A33CCB" w:rsidRPr="003D4B69" w14:paraId="0580F82C" w14:textId="77777777" w:rsidTr="00EA0D31">
        <w:tc>
          <w:tcPr>
            <w:tcW w:w="9889" w:type="dxa"/>
            <w:gridSpan w:val="4"/>
          </w:tcPr>
          <w:p w14:paraId="74942C95" w14:textId="77777777" w:rsidR="00A33CCB" w:rsidRDefault="00A33CCB" w:rsidP="00771EFC">
            <w:pPr>
              <w:rPr>
                <w:b/>
                <w:sz w:val="24"/>
                <w:szCs w:val="24"/>
              </w:rPr>
            </w:pPr>
          </w:p>
          <w:p w14:paraId="5A5EE4EB" w14:textId="5B0342C9" w:rsidR="00A33CCB" w:rsidRDefault="00A33CCB" w:rsidP="00771EFC">
            <w:pPr>
              <w:rPr>
                <w:sz w:val="24"/>
                <w:szCs w:val="24"/>
              </w:rPr>
            </w:pPr>
            <w:r w:rsidRPr="001B24E6">
              <w:rPr>
                <w:sz w:val="24"/>
                <w:szCs w:val="24"/>
              </w:rPr>
              <w:t>Det er svært ønskelig at man deltar på alle kurssamlingene</w:t>
            </w:r>
            <w:r w:rsidRPr="00A66564">
              <w:rPr>
                <w:sz w:val="24"/>
                <w:szCs w:val="24"/>
              </w:rPr>
              <w:t xml:space="preserve">.  For å få godkjent kurset kan man ha </w:t>
            </w:r>
            <w:r w:rsidRPr="001B24E6">
              <w:rPr>
                <w:b/>
                <w:sz w:val="24"/>
                <w:szCs w:val="24"/>
              </w:rPr>
              <w:t>forfall fra kun</w:t>
            </w:r>
            <w:r w:rsidRPr="000D3E01">
              <w:rPr>
                <w:b/>
                <w:sz w:val="24"/>
                <w:szCs w:val="24"/>
              </w:rPr>
              <w:t xml:space="preserve"> to</w:t>
            </w:r>
            <w:r w:rsidRPr="00A66564">
              <w:rPr>
                <w:sz w:val="24"/>
                <w:szCs w:val="24"/>
              </w:rPr>
              <w:t xml:space="preserve"> </w:t>
            </w:r>
            <w:r w:rsidR="004735F1">
              <w:rPr>
                <w:b/>
                <w:sz w:val="24"/>
                <w:szCs w:val="24"/>
              </w:rPr>
              <w:t>samlinger.</w:t>
            </w:r>
            <w:r w:rsidRPr="00A66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F15EA">
              <w:rPr>
                <w:b/>
                <w:sz w:val="24"/>
                <w:szCs w:val="24"/>
              </w:rPr>
              <w:t>OBS:</w:t>
            </w:r>
            <w:r w:rsidRPr="00A66564">
              <w:rPr>
                <w:b/>
                <w:sz w:val="24"/>
                <w:szCs w:val="24"/>
              </w:rPr>
              <w:t xml:space="preserve"> </w:t>
            </w:r>
            <w:r w:rsidR="004F15EA">
              <w:rPr>
                <w:b/>
                <w:sz w:val="24"/>
                <w:szCs w:val="24"/>
              </w:rPr>
              <w:t>to</w:t>
            </w:r>
            <w:r w:rsidRPr="00A665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amlinger</w:t>
            </w:r>
            <w:r w:rsidRPr="00A66564">
              <w:rPr>
                <w:b/>
                <w:sz w:val="24"/>
                <w:szCs w:val="24"/>
              </w:rPr>
              <w:t xml:space="preserve"> er obligatoriske!</w:t>
            </w:r>
            <w:bookmarkStart w:id="0" w:name="_GoBack"/>
            <w:bookmarkEnd w:id="0"/>
            <w:r w:rsidRPr="00A66564">
              <w:rPr>
                <w:b/>
                <w:sz w:val="24"/>
                <w:szCs w:val="24"/>
              </w:rPr>
              <w:br/>
            </w:r>
          </w:p>
        </w:tc>
      </w:tr>
      <w:tr w:rsidR="00A33CCB" w:rsidRPr="003D4B69" w14:paraId="1E316453" w14:textId="77777777" w:rsidTr="0060697B">
        <w:tc>
          <w:tcPr>
            <w:tcW w:w="9889" w:type="dxa"/>
            <w:gridSpan w:val="4"/>
          </w:tcPr>
          <w:p w14:paraId="7315963C" w14:textId="26DC0F3E" w:rsidR="00A33CCB" w:rsidRDefault="00A33CCB" w:rsidP="00A33C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0"/>
              </w:rPr>
              <w:t xml:space="preserve">                                         </w:t>
            </w:r>
            <w:r w:rsidRPr="006A6A35">
              <w:rPr>
                <w:b/>
                <w:i/>
                <w:sz w:val="24"/>
                <w:szCs w:val="20"/>
              </w:rPr>
              <w:t>Med forbehold om endringer</w:t>
            </w:r>
            <w:r>
              <w:rPr>
                <w:b/>
                <w:i/>
                <w:sz w:val="24"/>
                <w:szCs w:val="20"/>
              </w:rPr>
              <w:t>.</w:t>
            </w:r>
          </w:p>
        </w:tc>
      </w:tr>
      <w:tr w:rsidR="00695915" w:rsidRPr="003D4B69" w14:paraId="640D308C" w14:textId="77777777" w:rsidTr="0060697B">
        <w:tc>
          <w:tcPr>
            <w:tcW w:w="9889" w:type="dxa"/>
            <w:gridSpan w:val="4"/>
          </w:tcPr>
          <w:p w14:paraId="4C6F4740" w14:textId="77777777" w:rsidR="00695915" w:rsidRDefault="00695915" w:rsidP="00A33CCB">
            <w:pPr>
              <w:rPr>
                <w:b/>
                <w:i/>
                <w:sz w:val="24"/>
                <w:szCs w:val="20"/>
              </w:rPr>
            </w:pPr>
          </w:p>
        </w:tc>
      </w:tr>
      <w:tr w:rsidR="00A33CCB" w:rsidRPr="003D4B69" w14:paraId="6547FBBF" w14:textId="77777777" w:rsidTr="0060697B">
        <w:tc>
          <w:tcPr>
            <w:tcW w:w="9889" w:type="dxa"/>
            <w:gridSpan w:val="4"/>
          </w:tcPr>
          <w:p w14:paraId="18B14F9D" w14:textId="37C54C8D" w:rsidR="00A33CCB" w:rsidRPr="006A6A35" w:rsidRDefault="00A33CCB" w:rsidP="00A33CCB">
            <w:pPr>
              <w:rPr>
                <w:b/>
                <w:i/>
                <w:sz w:val="24"/>
                <w:szCs w:val="20"/>
              </w:rPr>
            </w:pPr>
            <w:r w:rsidRPr="00D12976">
              <w:rPr>
                <w:b/>
                <w:sz w:val="24"/>
                <w:szCs w:val="24"/>
              </w:rPr>
              <w:t>Kursansvarlige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4128">
              <w:rPr>
                <w:sz w:val="24"/>
                <w:szCs w:val="24"/>
              </w:rPr>
              <w:t>Fung</w:t>
            </w:r>
            <w:proofErr w:type="spellEnd"/>
            <w:r w:rsidR="00604128">
              <w:rPr>
                <w:sz w:val="24"/>
                <w:szCs w:val="24"/>
              </w:rPr>
              <w:t xml:space="preserve">. daglig leder </w:t>
            </w:r>
            <w:r w:rsidRPr="00BE1B91">
              <w:rPr>
                <w:sz w:val="24"/>
                <w:szCs w:val="24"/>
              </w:rPr>
              <w:t>Kr</w:t>
            </w:r>
            <w:r w:rsidRPr="00D12976">
              <w:rPr>
                <w:sz w:val="24"/>
                <w:szCs w:val="24"/>
              </w:rPr>
              <w:t>istin Berget</w:t>
            </w:r>
            <w:r w:rsidR="009A2608">
              <w:rPr>
                <w:sz w:val="24"/>
                <w:szCs w:val="24"/>
              </w:rPr>
              <w:t>, r</w:t>
            </w:r>
            <w:r w:rsidR="00604128">
              <w:rPr>
                <w:sz w:val="24"/>
                <w:szCs w:val="24"/>
              </w:rPr>
              <w:t>ådgiver Per Lunde.</w:t>
            </w:r>
            <w:r w:rsidR="00604128">
              <w:rPr>
                <w:sz w:val="24"/>
                <w:szCs w:val="24"/>
              </w:rPr>
              <w:br/>
              <w:t xml:space="preserve">Henvendelser </w:t>
            </w:r>
            <w:proofErr w:type="spellStart"/>
            <w:r w:rsidR="00604128">
              <w:rPr>
                <w:sz w:val="24"/>
                <w:szCs w:val="24"/>
              </w:rPr>
              <w:t>tlf</w:t>
            </w:r>
            <w:proofErr w:type="spellEnd"/>
            <w:r w:rsidR="00604128">
              <w:rPr>
                <w:sz w:val="24"/>
                <w:szCs w:val="24"/>
              </w:rPr>
              <w:t xml:space="preserve"> </w:t>
            </w:r>
            <w:proofErr w:type="gramStart"/>
            <w:r w:rsidR="00604128">
              <w:rPr>
                <w:sz w:val="24"/>
                <w:szCs w:val="24"/>
              </w:rPr>
              <w:t>90017535</w:t>
            </w:r>
            <w:r w:rsidRPr="00D12976">
              <w:rPr>
                <w:sz w:val="24"/>
                <w:szCs w:val="24"/>
              </w:rPr>
              <w:t xml:space="preserve">  </w:t>
            </w:r>
            <w:r w:rsidR="00467FDE">
              <w:rPr>
                <w:sz w:val="24"/>
                <w:szCs w:val="24"/>
              </w:rPr>
              <w:t>/</w:t>
            </w:r>
            <w:proofErr w:type="gramEnd"/>
            <w:r w:rsidR="00467FDE">
              <w:rPr>
                <w:sz w:val="24"/>
                <w:szCs w:val="24"/>
              </w:rPr>
              <w:t xml:space="preserve"> </w:t>
            </w:r>
            <w:r w:rsidR="00FD19CD">
              <w:rPr>
                <w:sz w:val="24"/>
                <w:szCs w:val="24"/>
              </w:rPr>
              <w:t>61269511</w:t>
            </w:r>
          </w:p>
        </w:tc>
      </w:tr>
    </w:tbl>
    <w:p w14:paraId="52BE5FD7" w14:textId="3F93512A" w:rsidR="004F0C14" w:rsidRPr="001E559C" w:rsidRDefault="006A6A35" w:rsidP="006A6A35">
      <w:r>
        <w:rPr>
          <w:b/>
          <w:i/>
          <w:sz w:val="20"/>
          <w:szCs w:val="20"/>
        </w:rPr>
        <w:br/>
      </w:r>
      <w:r w:rsidR="00AD275A">
        <w:rPr>
          <w:sz w:val="20"/>
          <w:szCs w:val="20"/>
        </w:rPr>
        <w:t xml:space="preserve"> </w:t>
      </w:r>
      <w:r w:rsidR="00755D69" w:rsidRPr="001B24E6">
        <w:rPr>
          <w:b/>
        </w:rPr>
        <w:br/>
      </w:r>
      <w:r w:rsidR="004F0C14" w:rsidRPr="00A66564">
        <w:rPr>
          <w:sz w:val="24"/>
          <w:szCs w:val="24"/>
        </w:rPr>
        <w:br/>
      </w:r>
      <w:r w:rsidR="004F0C14" w:rsidRPr="00D12976">
        <w:rPr>
          <w:sz w:val="24"/>
          <w:szCs w:val="24"/>
        </w:rPr>
        <w:br/>
      </w:r>
    </w:p>
    <w:sectPr w:rsidR="004F0C14" w:rsidRPr="001E559C" w:rsidSect="0004659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17"/>
    <w:rsid w:val="00003D47"/>
    <w:rsid w:val="000158D7"/>
    <w:rsid w:val="00046599"/>
    <w:rsid w:val="00087404"/>
    <w:rsid w:val="000A162E"/>
    <w:rsid w:val="000D3E01"/>
    <w:rsid w:val="000E6303"/>
    <w:rsid w:val="000F538D"/>
    <w:rsid w:val="00113825"/>
    <w:rsid w:val="00114435"/>
    <w:rsid w:val="00125B34"/>
    <w:rsid w:val="00155239"/>
    <w:rsid w:val="00170B6A"/>
    <w:rsid w:val="001A71DB"/>
    <w:rsid w:val="001B24E6"/>
    <w:rsid w:val="001E559C"/>
    <w:rsid w:val="002513FD"/>
    <w:rsid w:val="002A3D15"/>
    <w:rsid w:val="002B2B1E"/>
    <w:rsid w:val="002E1D62"/>
    <w:rsid w:val="002F1A20"/>
    <w:rsid w:val="0030575F"/>
    <w:rsid w:val="00311EEE"/>
    <w:rsid w:val="003539FD"/>
    <w:rsid w:val="003D4B69"/>
    <w:rsid w:val="004052EB"/>
    <w:rsid w:val="004133E9"/>
    <w:rsid w:val="0044032F"/>
    <w:rsid w:val="00446D25"/>
    <w:rsid w:val="00467FDE"/>
    <w:rsid w:val="004735F1"/>
    <w:rsid w:val="00482D2C"/>
    <w:rsid w:val="00496D7F"/>
    <w:rsid w:val="0049753C"/>
    <w:rsid w:val="004F0C14"/>
    <w:rsid w:val="004F15EA"/>
    <w:rsid w:val="005033C2"/>
    <w:rsid w:val="00521EDF"/>
    <w:rsid w:val="00534218"/>
    <w:rsid w:val="00542EF4"/>
    <w:rsid w:val="00543882"/>
    <w:rsid w:val="005774A8"/>
    <w:rsid w:val="005F798F"/>
    <w:rsid w:val="00604128"/>
    <w:rsid w:val="00693EF7"/>
    <w:rsid w:val="00695915"/>
    <w:rsid w:val="006A6A35"/>
    <w:rsid w:val="006B7BA0"/>
    <w:rsid w:val="006C4786"/>
    <w:rsid w:val="006C4BD1"/>
    <w:rsid w:val="006E0EA0"/>
    <w:rsid w:val="007016AE"/>
    <w:rsid w:val="00711529"/>
    <w:rsid w:val="00737FF4"/>
    <w:rsid w:val="00755D69"/>
    <w:rsid w:val="00771EFC"/>
    <w:rsid w:val="00777E6D"/>
    <w:rsid w:val="007C3525"/>
    <w:rsid w:val="007E5683"/>
    <w:rsid w:val="00810114"/>
    <w:rsid w:val="00831C6B"/>
    <w:rsid w:val="00833600"/>
    <w:rsid w:val="00843D0B"/>
    <w:rsid w:val="008A7051"/>
    <w:rsid w:val="008D21EE"/>
    <w:rsid w:val="009077EF"/>
    <w:rsid w:val="009100B6"/>
    <w:rsid w:val="009627AC"/>
    <w:rsid w:val="00977426"/>
    <w:rsid w:val="00992B0B"/>
    <w:rsid w:val="009A2608"/>
    <w:rsid w:val="009B0521"/>
    <w:rsid w:val="009C515C"/>
    <w:rsid w:val="009C7246"/>
    <w:rsid w:val="009D3D86"/>
    <w:rsid w:val="00A239D3"/>
    <w:rsid w:val="00A314D2"/>
    <w:rsid w:val="00A33CCB"/>
    <w:rsid w:val="00A66564"/>
    <w:rsid w:val="00A75DBC"/>
    <w:rsid w:val="00AA6F10"/>
    <w:rsid w:val="00AA7A7A"/>
    <w:rsid w:val="00AD275A"/>
    <w:rsid w:val="00AE7947"/>
    <w:rsid w:val="00B14017"/>
    <w:rsid w:val="00B66CF8"/>
    <w:rsid w:val="00BC6FC6"/>
    <w:rsid w:val="00BE1293"/>
    <w:rsid w:val="00BE1B91"/>
    <w:rsid w:val="00BF4127"/>
    <w:rsid w:val="00BF7CD0"/>
    <w:rsid w:val="00C1215D"/>
    <w:rsid w:val="00C37CE8"/>
    <w:rsid w:val="00C502F5"/>
    <w:rsid w:val="00C957A5"/>
    <w:rsid w:val="00CB07F3"/>
    <w:rsid w:val="00CF2886"/>
    <w:rsid w:val="00CF3E45"/>
    <w:rsid w:val="00D06D5B"/>
    <w:rsid w:val="00D12976"/>
    <w:rsid w:val="00D14C1F"/>
    <w:rsid w:val="00D245F3"/>
    <w:rsid w:val="00D34463"/>
    <w:rsid w:val="00D72BF7"/>
    <w:rsid w:val="00D83324"/>
    <w:rsid w:val="00D91987"/>
    <w:rsid w:val="00D94E1A"/>
    <w:rsid w:val="00E041A3"/>
    <w:rsid w:val="00E208E4"/>
    <w:rsid w:val="00E93327"/>
    <w:rsid w:val="00ED222E"/>
    <w:rsid w:val="00F050BA"/>
    <w:rsid w:val="00F34B17"/>
    <w:rsid w:val="00F4662D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F1C"/>
  <w15:docId w15:val="{03809E1E-C8C3-4FB5-ACB2-310494F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7" ma:contentTypeDescription="Opprett et nytt dokument." ma:contentTypeScope="" ma:versionID="5c480249873b7165445d4ba21b8871e1">
  <xsd:schema xmlns:xsd="http://www.w3.org/2001/XMLSchema" xmlns:xs="http://www.w3.org/2001/XMLSchema" xmlns:p="http://schemas.microsoft.com/office/2006/metadata/properties" xmlns:ns2="f3de102d-8231-42df-bf84-9d22869bb2a0" xmlns:ns3="eb3795a0-4bdb-445c-bc41-f62956f0b08c" targetNamespace="http://schemas.microsoft.com/office/2006/metadata/properties" ma:root="true" ma:fieldsID="5a695c67a77b3e04d4c157cfb1d2696e" ns2:_="" ns3:_="">
    <xsd:import namespace="f3de102d-8231-42df-bf84-9d22869bb2a0"/>
    <xsd:import namespace="eb3795a0-4bdb-445c-bc41-f62956f0b0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AEA8-1BCA-41E6-8D8C-871A1507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e102d-8231-42df-bf84-9d22869bb2a0"/>
    <ds:schemaRef ds:uri="eb3795a0-4bdb-445c-bc41-f62956f0b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9530D-7BF5-426C-A0C8-BF8A1BEEDFD9}">
  <ds:schemaRefs>
    <ds:schemaRef ds:uri="http://schemas.microsoft.com/office/2006/metadata/properties"/>
    <ds:schemaRef ds:uri="f3de102d-8231-42df-bf84-9d22869bb2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b3795a0-4bdb-445c-bc41-f62956f0b0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32FEBD-7EA7-4C6D-8758-6C235A50A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BB8BA-CE09-45BE-9F5E-B546891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SOS</dc:creator>
  <cp:lastModifiedBy>Kristin Berget</cp:lastModifiedBy>
  <cp:revision>27</cp:revision>
  <cp:lastPrinted>2018-06-25T11:08:00Z</cp:lastPrinted>
  <dcterms:created xsi:type="dcterms:W3CDTF">2018-06-22T10:20:00Z</dcterms:created>
  <dcterms:modified xsi:type="dcterms:W3CDTF">2018-06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</Properties>
</file>